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4143" w14:textId="6552D9A7" w:rsidR="00FF4DBC" w:rsidRDefault="00FF4DBC" w:rsidP="00DF06BF">
      <w:pPr>
        <w:tabs>
          <w:tab w:val="left" w:pos="-284"/>
          <w:tab w:val="left" w:pos="426"/>
        </w:tabs>
        <w:ind w:left="142" w:right="-568" w:hanging="426"/>
        <w:rPr>
          <w:b/>
          <w:color w:val="008000"/>
          <w:sz w:val="36"/>
        </w:rPr>
      </w:pPr>
      <w:r w:rsidRPr="00DF06BF">
        <w:rPr>
          <w:b/>
          <w:color w:val="008000"/>
          <w:sz w:val="36"/>
          <w:szCs w:val="36"/>
        </w:rPr>
        <w:t>Hoja de Pre-inscripción</w:t>
      </w:r>
      <w:r w:rsidR="00DF06BF" w:rsidRPr="00DF06BF">
        <w:rPr>
          <w:b/>
          <w:color w:val="008000"/>
          <w:sz w:val="32"/>
          <w:szCs w:val="32"/>
        </w:rPr>
        <w:t>,</w:t>
      </w:r>
      <w:r w:rsidRPr="00DF06BF">
        <w:rPr>
          <w:b/>
          <w:color w:val="008000"/>
          <w:sz w:val="32"/>
          <w:szCs w:val="32"/>
        </w:rPr>
        <w:t xml:space="preserve"> </w:t>
      </w:r>
      <w:r w:rsidR="00DF06BF" w:rsidRPr="00DF06BF">
        <w:rPr>
          <w:b/>
          <w:color w:val="008000"/>
          <w:sz w:val="32"/>
          <w:szCs w:val="32"/>
        </w:rPr>
        <w:t>Programa Intercambio 12 s</w:t>
      </w:r>
      <w:r w:rsidRPr="00DF06BF">
        <w:rPr>
          <w:b/>
          <w:color w:val="008000"/>
          <w:sz w:val="32"/>
          <w:szCs w:val="32"/>
        </w:rPr>
        <w:t>emanas</w:t>
      </w:r>
      <w:r w:rsidRPr="0010719A">
        <w:rPr>
          <w:b/>
          <w:color w:val="008000"/>
          <w:sz w:val="36"/>
        </w:rPr>
        <w:t>.</w:t>
      </w:r>
    </w:p>
    <w:p w14:paraId="2C9C5965" w14:textId="77777777" w:rsidR="001B49F3" w:rsidRDefault="00FF4DBC" w:rsidP="001B49F3">
      <w:pPr>
        <w:tabs>
          <w:tab w:val="left" w:pos="-284"/>
          <w:tab w:val="left" w:pos="426"/>
        </w:tabs>
        <w:ind w:left="142" w:right="-568"/>
        <w:rPr>
          <w:b/>
        </w:rPr>
      </w:pPr>
      <w:r>
        <w:rPr>
          <w:b/>
        </w:rPr>
        <w:t xml:space="preserve"> </w:t>
      </w:r>
      <w:r w:rsidR="00041A75">
        <w:rPr>
          <w:b/>
        </w:rPr>
        <w:t>(</w:t>
      </w:r>
      <w:r w:rsidR="001B49F3">
        <w:rPr>
          <w:b/>
        </w:rPr>
        <w:t>ESCRIBIR EN MAYÚSCULAS)</w:t>
      </w:r>
    </w:p>
    <w:p w14:paraId="051E380F" w14:textId="77777777" w:rsidR="001B49F3" w:rsidRDefault="00255450" w:rsidP="001B49F3">
      <w:pPr>
        <w:tabs>
          <w:tab w:val="left" w:pos="426"/>
        </w:tabs>
        <w:ind w:left="142" w:right="-568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D5646" wp14:editId="65C3835C">
                <wp:simplePos x="0" y="0"/>
                <wp:positionH relativeFrom="column">
                  <wp:posOffset>5143500</wp:posOffset>
                </wp:positionH>
                <wp:positionV relativeFrom="paragraph">
                  <wp:posOffset>8890</wp:posOffset>
                </wp:positionV>
                <wp:extent cx="8001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943" y="21867"/>
                    <wp:lineTo x="21943" y="0"/>
                    <wp:lineTo x="0" y="0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8FFB" w14:textId="77777777" w:rsidR="0050542C" w:rsidRDefault="0050542C" w:rsidP="0050542C"/>
                          <w:p w14:paraId="467753EB" w14:textId="77777777" w:rsidR="0050542C" w:rsidRDefault="0050542C" w:rsidP="0050542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5pt;margin-top:.7pt;width:6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">
                <v:textbox>
                  <w:txbxContent>
                    <w:p w14:paraId="01C38FFB" w14:textId="77777777" w:rsidR="0050542C" w:rsidRDefault="0050542C" w:rsidP="0050542C"/>
                    <w:p w14:paraId="467753EB" w14:textId="77777777" w:rsidR="0050542C" w:rsidRDefault="0050542C" w:rsidP="0050542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49F3">
        <w:rPr>
          <w:b/>
          <w:sz w:val="24"/>
        </w:rPr>
        <w:t xml:space="preserve"> </w:t>
      </w:r>
      <w:r w:rsidR="001B49F3">
        <w:rPr>
          <w:b/>
        </w:rPr>
        <w:t xml:space="preserve"> 1.-</w:t>
      </w:r>
      <w:r w:rsidR="001B49F3">
        <w:rPr>
          <w:b/>
        </w:rPr>
        <w:tab/>
      </w:r>
      <w:r w:rsidR="00C369A1">
        <w:t>Nombre............................................</w:t>
      </w:r>
    </w:p>
    <w:p w14:paraId="73594C0C" w14:textId="77777777" w:rsidR="001B49F3" w:rsidRDefault="001B49F3" w:rsidP="001B49F3">
      <w:pPr>
        <w:tabs>
          <w:tab w:val="left" w:pos="426"/>
        </w:tabs>
        <w:ind w:left="142" w:right="-568"/>
        <w:jc w:val="both"/>
        <w:rPr>
          <w:b/>
        </w:rPr>
      </w:pPr>
      <w:r>
        <w:rPr>
          <w:b/>
        </w:rPr>
        <w:t xml:space="preserve">  2.-</w:t>
      </w:r>
      <w:r>
        <w:tab/>
      </w:r>
      <w:r w:rsidR="00C369A1">
        <w:t>Apellidos........................................................</w:t>
      </w:r>
      <w:r>
        <w:t xml:space="preserve">                                                      </w:t>
      </w:r>
    </w:p>
    <w:p w14:paraId="43C755D4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rPr>
          <w:b/>
        </w:rPr>
        <w:t xml:space="preserve">  3.-</w:t>
      </w:r>
      <w:r>
        <w:rPr>
          <w:b/>
        </w:rPr>
        <w:tab/>
      </w:r>
      <w:r>
        <w:t xml:space="preserve">Fecha de </w:t>
      </w:r>
      <w:r w:rsidR="00C369A1">
        <w:t>nacimiento......</w:t>
      </w:r>
      <w:r>
        <w:t xml:space="preserve"> </w:t>
      </w:r>
      <w:r w:rsidR="00C369A1">
        <w:t>de...........................</w:t>
      </w:r>
      <w:r w:rsidR="00072610">
        <w:t xml:space="preserve">de    </w:t>
      </w:r>
      <w:r>
        <w:t>...</w:t>
      </w:r>
    </w:p>
    <w:p w14:paraId="51348E64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ab/>
      </w:r>
      <w:r w:rsidR="00AA0FF9">
        <w:t xml:space="preserve">     </w:t>
      </w:r>
      <w:r w:rsidR="00C369A1">
        <w:t>En.............................................</w:t>
      </w:r>
      <w:r w:rsidR="001E761D">
        <w:t xml:space="preserve"> Nª pasaporte: ..........................................</w:t>
      </w:r>
    </w:p>
    <w:p w14:paraId="68476D24" w14:textId="77777777" w:rsidR="001E761D" w:rsidRDefault="001E761D" w:rsidP="001B49F3">
      <w:pPr>
        <w:tabs>
          <w:tab w:val="left" w:pos="426"/>
        </w:tabs>
        <w:ind w:left="142" w:right="-568"/>
        <w:jc w:val="both"/>
      </w:pPr>
      <w:r>
        <w:t xml:space="preserve">           Fecha de caducidad ....................................   Nacionalidad ..........................................</w:t>
      </w:r>
    </w:p>
    <w:p w14:paraId="1732DD9D" w14:textId="1A5BA6AD" w:rsidR="001B49F3" w:rsidRDefault="001B49F3" w:rsidP="001B49F3">
      <w:pPr>
        <w:tabs>
          <w:tab w:val="left" w:pos="426"/>
        </w:tabs>
        <w:ind w:left="142" w:right="-568"/>
        <w:jc w:val="both"/>
      </w:pPr>
      <w:r>
        <w:rPr>
          <w:b/>
        </w:rPr>
        <w:t xml:space="preserve">  4.-</w:t>
      </w:r>
      <w:r w:rsidR="00EB3030">
        <w:t xml:space="preserve"> </w:t>
      </w:r>
      <w:r w:rsidR="00EB3030">
        <w:tab/>
        <w:t xml:space="preserve">Edad al 1 de agosto </w:t>
      </w:r>
      <w:r w:rsidR="00A63E6B">
        <w:t>201</w:t>
      </w:r>
      <w:r w:rsidR="004E3C15">
        <w:t>9</w:t>
      </w:r>
      <w:r>
        <w:t xml:space="preserve">............. </w:t>
      </w:r>
      <w:r w:rsidR="00C369A1">
        <w:t>Altura............</w:t>
      </w:r>
    </w:p>
    <w:p w14:paraId="156C9A38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rPr>
          <w:b/>
        </w:rPr>
        <w:t xml:space="preserve">  </w:t>
      </w:r>
      <w:r w:rsidR="00F10269">
        <w:rPr>
          <w:b/>
        </w:rPr>
        <w:t>5</w:t>
      </w:r>
      <w:r>
        <w:rPr>
          <w:b/>
        </w:rPr>
        <w:t>.-</w:t>
      </w:r>
      <w:r>
        <w:t xml:space="preserve"> </w:t>
      </w:r>
      <w:r>
        <w:tab/>
        <w:t>Nombre del padre: ....................................Madre: ............................................</w:t>
      </w:r>
    </w:p>
    <w:p w14:paraId="472DD3A3" w14:textId="77777777" w:rsidR="00955368" w:rsidRDefault="00955368" w:rsidP="00955368">
      <w:pPr>
        <w:tabs>
          <w:tab w:val="left" w:pos="426"/>
        </w:tabs>
        <w:ind w:left="142" w:right="-568"/>
        <w:jc w:val="both"/>
      </w:pPr>
      <w:r>
        <w:rPr>
          <w:b/>
        </w:rPr>
        <w:t xml:space="preserve">  6.-</w:t>
      </w:r>
      <w:r>
        <w:tab/>
        <w:t>Ocupación de los padres. Padre.............................. Madre...............................</w:t>
      </w:r>
    </w:p>
    <w:p w14:paraId="441CDDCB" w14:textId="77777777" w:rsidR="00955368" w:rsidRPr="001E761D" w:rsidRDefault="00955368" w:rsidP="00955368">
      <w:pPr>
        <w:tabs>
          <w:tab w:val="left" w:pos="426"/>
        </w:tabs>
        <w:ind w:left="142" w:right="-568"/>
        <w:jc w:val="both"/>
      </w:pPr>
      <w:r>
        <w:t xml:space="preserve">            </w:t>
      </w:r>
      <w:r w:rsidRPr="001E761D">
        <w:t>Nombre de quien paga el curso:</w:t>
      </w:r>
      <w:r>
        <w:t xml:space="preserve"> ..............................................................................D.N.I. .............................</w:t>
      </w:r>
    </w:p>
    <w:p w14:paraId="78561299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 xml:space="preserve">  7</w:t>
      </w:r>
      <w:r w:rsidR="001B49F3">
        <w:rPr>
          <w:b/>
        </w:rPr>
        <w:t>.-</w:t>
      </w:r>
      <w:r w:rsidR="001B49F3">
        <w:t xml:space="preserve"> </w:t>
      </w:r>
      <w:r w:rsidR="001B49F3">
        <w:tab/>
      </w:r>
      <w:r w:rsidR="00286D94">
        <w:t xml:space="preserve">Dirección..................................................................... </w:t>
      </w:r>
      <w:r w:rsidR="001B49F3">
        <w:t>N</w:t>
      </w:r>
      <w:r w:rsidR="00286D94">
        <w:t xml:space="preserve">º.......... Piso....... </w:t>
      </w:r>
    </w:p>
    <w:p w14:paraId="19146175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ab/>
      </w:r>
      <w:r w:rsidR="00EB3030">
        <w:t xml:space="preserve">      </w:t>
      </w:r>
      <w:r>
        <w:t xml:space="preserve">C. </w:t>
      </w:r>
      <w:r w:rsidR="00286D94">
        <w:t>Postal........................ Ciudad…</w:t>
      </w:r>
      <w:r>
        <w:t>…….....................................</w:t>
      </w:r>
    </w:p>
    <w:p w14:paraId="3DEB924E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 xml:space="preserve"> </w:t>
      </w:r>
      <w:r w:rsidR="00AA0FF9">
        <w:rPr>
          <w:b/>
        </w:rPr>
        <w:t xml:space="preserve"> </w:t>
      </w:r>
      <w:r>
        <w:rPr>
          <w:b/>
        </w:rPr>
        <w:t xml:space="preserve"> 8</w:t>
      </w:r>
      <w:r w:rsidR="001B49F3">
        <w:rPr>
          <w:b/>
        </w:rPr>
        <w:t>.-</w:t>
      </w:r>
      <w:r w:rsidR="001B49F3">
        <w:rPr>
          <w:b/>
        </w:rPr>
        <w:tab/>
      </w:r>
      <w:r w:rsidR="001B49F3">
        <w:t xml:space="preserve">Número de teléfono casa: </w:t>
      </w:r>
      <w:r w:rsidR="00286D94">
        <w:t xml:space="preserve">(9.......)................................... </w:t>
      </w:r>
      <w:r w:rsidR="001B49F3">
        <w:t xml:space="preserve">Trabajo: </w:t>
      </w:r>
      <w:r w:rsidR="00286D94">
        <w:t>(9........).......................................</w:t>
      </w:r>
    </w:p>
    <w:p w14:paraId="11589B25" w14:textId="77777777" w:rsidR="001B49F3" w:rsidRDefault="00F10269" w:rsidP="001B49F3">
      <w:pPr>
        <w:tabs>
          <w:tab w:val="left" w:pos="426"/>
        </w:tabs>
        <w:ind w:left="180" w:right="-568"/>
      </w:pPr>
      <w:r>
        <w:rPr>
          <w:b/>
        </w:rPr>
        <w:t xml:space="preserve">  9</w:t>
      </w:r>
      <w:r w:rsidR="001B49F3">
        <w:rPr>
          <w:b/>
        </w:rPr>
        <w:t>.-</w:t>
      </w:r>
      <w:r w:rsidR="001B49F3">
        <w:t xml:space="preserve"> </w:t>
      </w:r>
      <w:r w:rsidR="00EB3030">
        <w:tab/>
      </w:r>
      <w:r w:rsidR="001B49F3">
        <w:t>Móvil</w:t>
      </w:r>
      <w:r w:rsidR="00F50E63">
        <w:t xml:space="preserve"> padre</w:t>
      </w:r>
      <w:r w:rsidR="00072610">
        <w:t xml:space="preserve">: 6.......................................   </w:t>
      </w:r>
      <w:r w:rsidR="00F50E63">
        <w:t>madre</w:t>
      </w:r>
      <w:r w:rsidR="001B49F3">
        <w:t>: 6.......................................</w:t>
      </w:r>
    </w:p>
    <w:p w14:paraId="0F44A7FF" w14:textId="77777777" w:rsidR="00072610" w:rsidRDefault="00F10269" w:rsidP="001B49F3">
      <w:pPr>
        <w:tabs>
          <w:tab w:val="left" w:pos="426"/>
        </w:tabs>
        <w:ind w:left="180" w:right="-568"/>
      </w:pPr>
      <w:r>
        <w:rPr>
          <w:b/>
        </w:rPr>
        <w:t>10</w:t>
      </w:r>
      <w:r w:rsidR="00F50E63">
        <w:rPr>
          <w:b/>
        </w:rPr>
        <w:t>.-</w:t>
      </w:r>
      <w:r w:rsidR="00EB3030">
        <w:rPr>
          <w:b/>
        </w:rPr>
        <w:tab/>
      </w:r>
      <w:r w:rsidR="00072610">
        <w:t xml:space="preserve">Email: Padre:  </w:t>
      </w:r>
      <w:r w:rsidR="001E761D">
        <w:t>(de manera clara y en mayúsculas) ………...........................................................................</w:t>
      </w:r>
    </w:p>
    <w:p w14:paraId="57ED9509" w14:textId="77777777" w:rsidR="001B49F3" w:rsidRDefault="00072610" w:rsidP="00072610">
      <w:pPr>
        <w:tabs>
          <w:tab w:val="left" w:pos="426"/>
        </w:tabs>
        <w:ind w:left="180" w:right="-568"/>
      </w:pPr>
      <w:r>
        <w:t xml:space="preserve">                      M</w:t>
      </w:r>
      <w:r w:rsidR="001B49F3">
        <w:t>adre: (de manera clara y en mayúsculas)</w:t>
      </w:r>
      <w:r>
        <w:t xml:space="preserve"> ………...........................................................................</w:t>
      </w:r>
    </w:p>
    <w:p w14:paraId="507B6B56" w14:textId="77777777" w:rsidR="001E761D" w:rsidRDefault="001E761D" w:rsidP="001E761D">
      <w:pPr>
        <w:tabs>
          <w:tab w:val="left" w:pos="426"/>
        </w:tabs>
        <w:ind w:left="180" w:right="-568"/>
        <w:rPr>
          <w:b/>
        </w:rPr>
      </w:pPr>
      <w:r>
        <w:t xml:space="preserve">                      Alumno/a: (de manera clara y en mayúsculas) ………......................................................................</w:t>
      </w:r>
    </w:p>
    <w:p w14:paraId="29D19FC1" w14:textId="53CF397E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1.</w:t>
      </w:r>
      <w:r w:rsidR="001B49F3">
        <w:rPr>
          <w:b/>
        </w:rPr>
        <w:t>-</w:t>
      </w:r>
      <w:r w:rsidR="001B49F3">
        <w:rPr>
          <w:b/>
        </w:rPr>
        <w:tab/>
      </w:r>
      <w:r w:rsidR="001B49F3">
        <w:t xml:space="preserve"> Colegio donde va a cursar los estudios en </w:t>
      </w:r>
      <w:r w:rsidR="00530A6E">
        <w:t xml:space="preserve"> </w:t>
      </w:r>
      <w:r w:rsidR="00A63E6B">
        <w:t>201</w:t>
      </w:r>
      <w:r w:rsidR="004E3C15">
        <w:t>9</w:t>
      </w:r>
      <w:r w:rsidR="00530A6E">
        <w:t>-</w:t>
      </w:r>
      <w:r w:rsidR="004E3C15">
        <w:t>20</w:t>
      </w:r>
      <w:r w:rsidR="001B49F3">
        <w:t>................................................................................</w:t>
      </w:r>
    </w:p>
    <w:p w14:paraId="69EA7CF6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>Dirección completa del Centro de estudios: .................................................................................................</w:t>
      </w:r>
    </w:p>
    <w:p w14:paraId="63C8DF01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>Código Postal: ........................................  Ciudad: ...............................................................................</w:t>
      </w:r>
    </w:p>
    <w:p w14:paraId="2C2009F3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>Teléfono: (.9..........</w:t>
      </w:r>
      <w:r w:rsidR="00286D94">
        <w:t>)...........................................</w:t>
      </w:r>
    </w:p>
    <w:p w14:paraId="642A67EC" w14:textId="77777777" w:rsidR="001B49F3" w:rsidRDefault="00710C90" w:rsidP="001B49F3">
      <w:pPr>
        <w:tabs>
          <w:tab w:val="left" w:pos="426"/>
        </w:tabs>
        <w:ind w:left="142" w:right="-568"/>
        <w:jc w:val="both"/>
      </w:pPr>
      <w:r>
        <w:t>Nombre y apellidos</w:t>
      </w:r>
      <w:r w:rsidR="001B49F3">
        <w:t xml:space="preserve"> profesor </w:t>
      </w:r>
      <w:r>
        <w:t>departamento inglés</w:t>
      </w:r>
      <w:r w:rsidR="001B49F3">
        <w:t>…</w:t>
      </w:r>
      <w:r>
        <w:t>...............................................</w:t>
      </w:r>
      <w:r w:rsidR="001B49F3">
        <w:t>..................................................</w:t>
      </w:r>
    </w:p>
    <w:p w14:paraId="49E1AEDD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</w:t>
      </w:r>
      <w:r w:rsidR="00F10269">
        <w:rPr>
          <w:b/>
        </w:rPr>
        <w:t>2</w:t>
      </w:r>
      <w:r>
        <w:rPr>
          <w:b/>
        </w:rPr>
        <w:t>.-</w:t>
      </w:r>
      <w:r>
        <w:tab/>
        <w:t xml:space="preserve">Nº de hermanos </w:t>
      </w:r>
      <w:r w:rsidR="00286D94">
        <w:t xml:space="preserve">varones................... </w:t>
      </w:r>
      <w:r>
        <w:t xml:space="preserve">Sus </w:t>
      </w:r>
      <w:r w:rsidR="00286D94">
        <w:t>edades.................................</w:t>
      </w:r>
    </w:p>
    <w:p w14:paraId="71FE1DDD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3</w:t>
      </w:r>
      <w:r w:rsidR="001B49F3">
        <w:rPr>
          <w:b/>
        </w:rPr>
        <w:t>.-</w:t>
      </w:r>
      <w:r w:rsidR="001B49F3">
        <w:rPr>
          <w:b/>
        </w:rPr>
        <w:tab/>
      </w:r>
      <w:r w:rsidR="001B49F3">
        <w:t xml:space="preserve">Nº de </w:t>
      </w:r>
      <w:r w:rsidR="00286D94">
        <w:t xml:space="preserve">hermanas................................... </w:t>
      </w:r>
      <w:r w:rsidR="001B49F3">
        <w:t xml:space="preserve">Sus </w:t>
      </w:r>
      <w:r w:rsidR="00286D94">
        <w:t>edades..................................</w:t>
      </w:r>
    </w:p>
    <w:p w14:paraId="3CCC8F5C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4</w:t>
      </w:r>
      <w:r w:rsidR="001B49F3">
        <w:rPr>
          <w:b/>
        </w:rPr>
        <w:t>.-</w:t>
      </w:r>
      <w:r w:rsidR="001B49F3">
        <w:rPr>
          <w:b/>
        </w:rPr>
        <w:tab/>
      </w:r>
      <w:r w:rsidR="001B49F3">
        <w:t>¿Te gustan los animales domésticos? ..............................</w:t>
      </w:r>
    </w:p>
    <w:p w14:paraId="0EA4A1CE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5</w:t>
      </w:r>
      <w:r w:rsidR="001B49F3">
        <w:rPr>
          <w:b/>
        </w:rPr>
        <w:t>.-</w:t>
      </w:r>
      <w:r w:rsidR="001B49F3">
        <w:rPr>
          <w:b/>
        </w:rPr>
        <w:tab/>
      </w:r>
      <w:r w:rsidR="001B49F3">
        <w:t>Si eres varón, ¿Admites hacer el intercambio con una chica? .................................</w:t>
      </w:r>
    </w:p>
    <w:p w14:paraId="5CE00618" w14:textId="77777777" w:rsidR="00406ABF" w:rsidRDefault="00406ABF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6.</w:t>
      </w:r>
      <w:r>
        <w:t xml:space="preserve">- </w:t>
      </w:r>
      <w:r>
        <w:tab/>
        <w:t>Admito intercambio sólo en inglés..........                   Sólo en francés  .............</w:t>
      </w:r>
    </w:p>
    <w:p w14:paraId="1956B1A5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7</w:t>
      </w:r>
      <w:r w:rsidR="001B49F3">
        <w:rPr>
          <w:b/>
        </w:rPr>
        <w:t>.-</w:t>
      </w:r>
      <w:r w:rsidR="001B49F3">
        <w:rPr>
          <w:b/>
        </w:rPr>
        <w:tab/>
      </w:r>
      <w:r w:rsidR="001B49F3">
        <w:t>¿Fumas? ...........................¿Te molesta si fuman? .......................</w:t>
      </w:r>
    </w:p>
    <w:p w14:paraId="2DE9C223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8</w:t>
      </w:r>
      <w:r w:rsidR="001B49F3">
        <w:rPr>
          <w:b/>
        </w:rPr>
        <w:t>.-</w:t>
      </w:r>
      <w:r w:rsidR="001B49F3">
        <w:rPr>
          <w:b/>
        </w:rPr>
        <w:tab/>
      </w:r>
      <w:r w:rsidR="001B49F3">
        <w:t xml:space="preserve"> ¿Hay fumadores en tu casa? .......................</w:t>
      </w:r>
    </w:p>
    <w:p w14:paraId="7BC97F38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ab/>
      </w:r>
      <w:r w:rsidR="00AA0FF9">
        <w:t xml:space="preserve">      </w:t>
      </w:r>
      <w:r>
        <w:t>Si la respuesta es afirmativa, ¿cuántas personas fuman?..................................</w:t>
      </w:r>
    </w:p>
    <w:p w14:paraId="7C22849F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19</w:t>
      </w:r>
      <w:r w:rsidR="001B49F3">
        <w:rPr>
          <w:b/>
        </w:rPr>
        <w:t>.-</w:t>
      </w:r>
      <w:r w:rsidR="001B49F3">
        <w:tab/>
        <w:t>¿Disponen de habitación separada para el estudiante? .......................</w:t>
      </w:r>
    </w:p>
    <w:p w14:paraId="5346BC93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20</w:t>
      </w:r>
      <w:r w:rsidR="001B49F3">
        <w:rPr>
          <w:b/>
        </w:rPr>
        <w:t>.-</w:t>
      </w:r>
      <w:r w:rsidR="001B49F3">
        <w:tab/>
        <w:t>Si tiene que compartir habitación ¿Con quién lo haría? ...........................................</w:t>
      </w:r>
    </w:p>
    <w:p w14:paraId="5BBD3422" w14:textId="77777777" w:rsidR="001B49F3" w:rsidRDefault="00F10269" w:rsidP="001B49F3">
      <w:pPr>
        <w:tabs>
          <w:tab w:val="left" w:pos="426"/>
        </w:tabs>
        <w:ind w:left="142" w:right="-568"/>
        <w:jc w:val="both"/>
      </w:pPr>
      <w:r>
        <w:rPr>
          <w:b/>
        </w:rPr>
        <w:t>21</w:t>
      </w:r>
      <w:r w:rsidR="001B49F3">
        <w:rPr>
          <w:b/>
        </w:rPr>
        <w:t>.-</w:t>
      </w:r>
      <w:r w:rsidR="001B49F3">
        <w:tab/>
        <w:t>¿Hay animales domésticos en casa? .............................. ¿Cuales? ..............................................................</w:t>
      </w:r>
    </w:p>
    <w:p w14:paraId="0485E94D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rPr>
          <w:b/>
        </w:rPr>
        <w:t>2</w:t>
      </w:r>
      <w:r w:rsidR="00530A6E">
        <w:rPr>
          <w:b/>
        </w:rPr>
        <w:t>2</w:t>
      </w:r>
      <w:r>
        <w:rPr>
          <w:b/>
        </w:rPr>
        <w:t>.-</w:t>
      </w:r>
      <w:r>
        <w:rPr>
          <w:b/>
        </w:rPr>
        <w:tab/>
      </w:r>
      <w:r>
        <w:t xml:space="preserve">Esta será </w:t>
      </w:r>
      <w:r w:rsidR="00286D94">
        <w:t>la................</w:t>
      </w:r>
      <w:r>
        <w:t xml:space="preserve"> vez que voy a Canadá.</w:t>
      </w:r>
    </w:p>
    <w:p w14:paraId="2053E67F" w14:textId="77777777" w:rsidR="001B49F3" w:rsidRDefault="00530A6E" w:rsidP="001B49F3">
      <w:pPr>
        <w:tabs>
          <w:tab w:val="left" w:pos="426"/>
        </w:tabs>
        <w:ind w:left="142" w:right="-568"/>
        <w:jc w:val="both"/>
      </w:pPr>
      <w:r>
        <w:rPr>
          <w:b/>
        </w:rPr>
        <w:t>23</w:t>
      </w:r>
      <w:r w:rsidR="001B49F3">
        <w:rPr>
          <w:b/>
        </w:rPr>
        <w:t>.-</w:t>
      </w:r>
      <w:r w:rsidR="001B49F3">
        <w:rPr>
          <w:b/>
        </w:rPr>
        <w:tab/>
      </w:r>
      <w:r w:rsidR="001B49F3">
        <w:t>¿Eres alérgico a algo? ......... Si es así, da detalles: ......................................................................................</w:t>
      </w:r>
    </w:p>
    <w:p w14:paraId="4DBE6077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ab/>
        <w:t>.......................................................................................................................................................................</w:t>
      </w:r>
    </w:p>
    <w:p w14:paraId="1B879644" w14:textId="77777777" w:rsidR="001B49F3" w:rsidRDefault="00530A6E" w:rsidP="001B49F3">
      <w:pPr>
        <w:tabs>
          <w:tab w:val="left" w:pos="426"/>
        </w:tabs>
        <w:ind w:left="142" w:right="-568"/>
        <w:jc w:val="both"/>
      </w:pPr>
      <w:r>
        <w:rPr>
          <w:b/>
        </w:rPr>
        <w:t>24</w:t>
      </w:r>
      <w:r w:rsidR="001B49F3">
        <w:rPr>
          <w:b/>
        </w:rPr>
        <w:t>.-</w:t>
      </w:r>
      <w:r w:rsidR="001B49F3">
        <w:rPr>
          <w:b/>
        </w:rPr>
        <w:tab/>
      </w:r>
      <w:r w:rsidR="001B49F3">
        <w:t xml:space="preserve"> ¿Alguna dieta o cuidado especial? Da detalles: ..........................................................................................</w:t>
      </w:r>
    </w:p>
    <w:p w14:paraId="3B9C6ACC" w14:textId="77777777" w:rsidR="00EB3030" w:rsidRDefault="00530A6E" w:rsidP="001B49F3">
      <w:pPr>
        <w:tabs>
          <w:tab w:val="left" w:pos="426"/>
        </w:tabs>
        <w:ind w:left="142" w:right="-568"/>
        <w:jc w:val="both"/>
      </w:pPr>
      <w:r>
        <w:rPr>
          <w:b/>
        </w:rPr>
        <w:t>25</w:t>
      </w:r>
      <w:r w:rsidR="002C2E97">
        <w:rPr>
          <w:b/>
        </w:rPr>
        <w:t>.</w:t>
      </w:r>
      <w:r w:rsidR="002C2E97">
        <w:t>-</w:t>
      </w:r>
      <w:r w:rsidR="002C2E97">
        <w:tab/>
      </w:r>
      <w:r w:rsidR="00EB3030">
        <w:t>S</w:t>
      </w:r>
      <w:r>
        <w:t>ó</w:t>
      </w:r>
      <w:r w:rsidR="00EB3030">
        <w:t xml:space="preserve">lo acepto intercambio Provincia de Ontario:…………….Acepto el intercambio en cualquier Provincia </w:t>
      </w:r>
    </w:p>
    <w:p w14:paraId="7AB9E182" w14:textId="77777777" w:rsidR="002C2E97" w:rsidRDefault="00530A6E" w:rsidP="001B49F3">
      <w:pPr>
        <w:tabs>
          <w:tab w:val="left" w:pos="426"/>
        </w:tabs>
        <w:ind w:left="142" w:right="-568"/>
        <w:jc w:val="both"/>
      </w:pPr>
      <w:r>
        <w:t>d</w:t>
      </w:r>
      <w:r w:rsidR="00EB3030">
        <w:t>e</w:t>
      </w:r>
      <w:r>
        <w:t xml:space="preserve"> </w:t>
      </w:r>
      <w:r w:rsidR="00EB3030">
        <w:t xml:space="preserve"> Canadá, (Aumenta el nº de posibilidades para emparejamiento) ………………...........................................</w:t>
      </w:r>
    </w:p>
    <w:p w14:paraId="480D2A6B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>Me describo a mi mismo/a como: Tranquilo/</w:t>
      </w:r>
      <w:r w:rsidR="00286D94">
        <w:t xml:space="preserve">a................. </w:t>
      </w:r>
      <w:r>
        <w:t xml:space="preserve">Lleno/a de </w:t>
      </w:r>
      <w:r w:rsidR="00286D94">
        <w:t>vida....................</w:t>
      </w:r>
    </w:p>
    <w:p w14:paraId="3C211DD1" w14:textId="77777777" w:rsidR="001B49F3" w:rsidRDefault="00286D94" w:rsidP="001B49F3">
      <w:pPr>
        <w:tabs>
          <w:tab w:val="left" w:pos="426"/>
        </w:tabs>
        <w:ind w:left="142" w:right="-568"/>
        <w:jc w:val="both"/>
      </w:pPr>
      <w:r>
        <w:t xml:space="preserve">Deportista.................. </w:t>
      </w:r>
      <w:r w:rsidR="001B49F3">
        <w:t>Estudioso/</w:t>
      </w:r>
      <w:r>
        <w:t xml:space="preserve">a............................. </w:t>
      </w:r>
      <w:r w:rsidR="001B49F3">
        <w:t xml:space="preserve">Amante de las </w:t>
      </w:r>
      <w:r>
        <w:t>artes....................</w:t>
      </w:r>
    </w:p>
    <w:p w14:paraId="5D81B7AF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>Mis hobbies son .</w:t>
      </w:r>
      <w:r w:rsidR="00286D94">
        <w:t>1.............................................................2...............................................................................</w:t>
      </w:r>
    </w:p>
    <w:p w14:paraId="5470AFD5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 xml:space="preserve">                            </w:t>
      </w:r>
      <w:r w:rsidR="00286D94">
        <w:t>3.............................................................4...............................................................................</w:t>
      </w:r>
    </w:p>
    <w:p w14:paraId="02165081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>Toco los siguientes instrumentos musicales/estoy participando en las siguientes actividades musicales:</w:t>
      </w:r>
    </w:p>
    <w:p w14:paraId="2D1B1B56" w14:textId="77777777" w:rsidR="001B49F3" w:rsidRPr="000961CC" w:rsidRDefault="001B49F3" w:rsidP="001B49F3">
      <w:pPr>
        <w:tabs>
          <w:tab w:val="left" w:pos="426"/>
        </w:tabs>
        <w:ind w:left="142" w:right="-568"/>
        <w:jc w:val="both"/>
      </w:pPr>
      <w:r w:rsidRPr="000961CC">
        <w:tab/>
        <w:t>.................................................................................................................................................................</w:t>
      </w:r>
    </w:p>
    <w:p w14:paraId="03F48E1C" w14:textId="77777777" w:rsidR="001B49F3" w:rsidRPr="000961CC" w:rsidRDefault="001B49F3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Los siguientes instrumentos/actividades musicales estarán a disposición del alumno/a que venga:</w:t>
      </w:r>
    </w:p>
    <w:p w14:paraId="57FC86D0" w14:textId="77777777" w:rsidR="001B49F3" w:rsidRPr="000961CC" w:rsidRDefault="001B49F3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0DCCADB6" w14:textId="77777777" w:rsidR="001B49F3" w:rsidRPr="000961CC" w:rsidRDefault="001B49F3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El alumno/a extranjero podrá participar en los siguientes deportes o actividades deportivas:</w:t>
      </w:r>
    </w:p>
    <w:p w14:paraId="0030D1EC" w14:textId="77777777" w:rsidR="001B49F3" w:rsidRPr="000961CC" w:rsidRDefault="001B49F3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6BF2040D" w14:textId="77777777" w:rsidR="001B49F3" w:rsidRPr="000961CC" w:rsidRDefault="001B49F3" w:rsidP="001B49F3">
      <w:pPr>
        <w:pStyle w:val="Textodecuerpo"/>
        <w:ind w:left="142" w:right="-568"/>
        <w:rPr>
          <w:b w:val="0"/>
          <w:sz w:val="20"/>
        </w:rPr>
      </w:pPr>
      <w:r w:rsidRPr="000961CC">
        <w:rPr>
          <w:b w:val="0"/>
          <w:sz w:val="20"/>
        </w:rPr>
        <w:t>Mi familia y yo somos buenos candidatos para alojar el estudiante por:</w:t>
      </w:r>
    </w:p>
    <w:p w14:paraId="3E926534" w14:textId="77777777" w:rsidR="001B49F3" w:rsidRPr="000961CC" w:rsidRDefault="001B49F3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b w:val="0"/>
          <w:sz w:val="20"/>
        </w:rPr>
        <w:t>....</w:t>
      </w:r>
      <w:r w:rsidRPr="000961CC">
        <w:rPr>
          <w:b w:val="0"/>
          <w:sz w:val="20"/>
        </w:rPr>
        <w:t>.</w:t>
      </w:r>
    </w:p>
    <w:p w14:paraId="11415522" w14:textId="77777777" w:rsidR="001B49F3" w:rsidRPr="000961CC" w:rsidRDefault="001B49F3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b w:val="0"/>
          <w:sz w:val="20"/>
        </w:rPr>
        <w:t>.......</w:t>
      </w:r>
      <w:r w:rsidRPr="000961CC">
        <w:rPr>
          <w:b w:val="0"/>
          <w:sz w:val="20"/>
        </w:rPr>
        <w:t>.</w:t>
      </w:r>
    </w:p>
    <w:p w14:paraId="126BB9A5" w14:textId="77777777" w:rsidR="001B49F3" w:rsidRPr="000961CC" w:rsidRDefault="001B49F3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Quiero participar en un intercambio por:</w:t>
      </w:r>
    </w:p>
    <w:p w14:paraId="49BD9C93" w14:textId="77777777" w:rsidR="001B49F3" w:rsidRPr="000961CC" w:rsidRDefault="001B49F3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....................................................................................................................................................</w:t>
      </w:r>
      <w:r>
        <w:rPr>
          <w:b w:val="0"/>
          <w:sz w:val="20"/>
        </w:rPr>
        <w:t>..............................</w:t>
      </w:r>
    </w:p>
    <w:p w14:paraId="0A2C7EA2" w14:textId="1AFBB753" w:rsidR="001B49F3" w:rsidRPr="000961CC" w:rsidRDefault="00286D94" w:rsidP="001B49F3">
      <w:pPr>
        <w:pStyle w:val="Textodecuerpo"/>
        <w:ind w:left="142" w:right="-568"/>
        <w:jc w:val="both"/>
        <w:rPr>
          <w:b w:val="0"/>
          <w:sz w:val="20"/>
        </w:rPr>
      </w:pPr>
      <w:r w:rsidRPr="000961CC">
        <w:rPr>
          <w:b w:val="0"/>
          <w:sz w:val="20"/>
        </w:rPr>
        <w:t>En.........................................................</w:t>
      </w:r>
      <w:r w:rsidR="001B49F3" w:rsidRPr="000961CC">
        <w:rPr>
          <w:b w:val="0"/>
          <w:sz w:val="20"/>
        </w:rPr>
        <w:t xml:space="preserve"> </w:t>
      </w:r>
      <w:r w:rsidRPr="000961CC">
        <w:rPr>
          <w:b w:val="0"/>
          <w:sz w:val="20"/>
        </w:rPr>
        <w:t>a..........</w:t>
      </w:r>
      <w:r w:rsidR="001B49F3" w:rsidRPr="000961CC">
        <w:rPr>
          <w:b w:val="0"/>
          <w:sz w:val="20"/>
        </w:rPr>
        <w:t xml:space="preserve"> </w:t>
      </w:r>
      <w:r w:rsidRPr="000961CC">
        <w:rPr>
          <w:b w:val="0"/>
          <w:sz w:val="20"/>
        </w:rPr>
        <w:t>de..........................</w:t>
      </w:r>
      <w:r w:rsidR="001B49F3" w:rsidRPr="000961CC">
        <w:rPr>
          <w:b w:val="0"/>
          <w:sz w:val="20"/>
        </w:rPr>
        <w:t>20</w:t>
      </w:r>
      <w:bookmarkStart w:id="0" w:name="_GoBack"/>
      <w:bookmarkEnd w:id="0"/>
    </w:p>
    <w:p w14:paraId="6802CE69" w14:textId="77777777" w:rsidR="00710C90" w:rsidRDefault="00710C90" w:rsidP="001B49F3">
      <w:pPr>
        <w:tabs>
          <w:tab w:val="left" w:pos="426"/>
        </w:tabs>
        <w:ind w:left="142" w:right="-568"/>
        <w:jc w:val="both"/>
      </w:pPr>
    </w:p>
    <w:p w14:paraId="4EB58FE0" w14:textId="77777777" w:rsidR="001B49F3" w:rsidRDefault="001B49F3" w:rsidP="001B49F3">
      <w:pPr>
        <w:tabs>
          <w:tab w:val="left" w:pos="426"/>
        </w:tabs>
        <w:ind w:left="142" w:right="-568"/>
        <w:jc w:val="both"/>
      </w:pPr>
      <w:r>
        <w:t>Firma del alumno/a                                                                            Firma del responsable del alumno.</w:t>
      </w:r>
    </w:p>
    <w:sectPr w:rsidR="001B49F3" w:rsidSect="005F6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1466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5B3F" w14:textId="77777777" w:rsidR="009E446D" w:rsidRDefault="009E446D">
      <w:r>
        <w:separator/>
      </w:r>
    </w:p>
  </w:endnote>
  <w:endnote w:type="continuationSeparator" w:id="0">
    <w:p w14:paraId="29EC2651" w14:textId="77777777" w:rsidR="009E446D" w:rsidRDefault="009E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6ABC" w14:textId="77777777" w:rsidR="00AD66C8" w:rsidRDefault="00AD66C8" w:rsidP="001B49F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11848A" w14:textId="77777777" w:rsidR="00AD66C8" w:rsidRDefault="00AD66C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BFDD" w14:textId="77777777" w:rsidR="00702CBB" w:rsidRDefault="00702CBB" w:rsidP="00702CBB">
    <w:pPr>
      <w:tabs>
        <w:tab w:val="left" w:pos="426"/>
      </w:tabs>
      <w:ind w:left="142" w:right="-568"/>
      <w:jc w:val="both"/>
      <w:rPr>
        <w:b/>
      </w:rPr>
    </w:pPr>
  </w:p>
  <w:p w14:paraId="66157BF1" w14:textId="77777777" w:rsidR="00702CBB" w:rsidRDefault="00702CBB" w:rsidP="00702CBB">
    <w:pPr>
      <w:tabs>
        <w:tab w:val="left" w:pos="426"/>
      </w:tabs>
      <w:ind w:left="142" w:right="-568"/>
      <w:jc w:val="both"/>
      <w:rPr>
        <w:sz w:val="22"/>
        <w:szCs w:val="22"/>
      </w:rPr>
    </w:pPr>
    <w:r w:rsidRPr="002C2E97">
      <w:rPr>
        <w:b/>
        <w:sz w:val="22"/>
        <w:szCs w:val="22"/>
      </w:rPr>
      <w:t>Enviar por correo</w:t>
    </w:r>
    <w:r>
      <w:rPr>
        <w:b/>
        <w:sz w:val="22"/>
        <w:szCs w:val="22"/>
      </w:rPr>
      <w:t xml:space="preserve"> o email</w:t>
    </w:r>
    <w:r w:rsidRPr="002C2E97">
      <w:rPr>
        <w:b/>
        <w:sz w:val="22"/>
        <w:szCs w:val="22"/>
      </w:rPr>
      <w:t xml:space="preserve"> a </w:t>
    </w:r>
    <w:proofErr w:type="spellStart"/>
    <w:r w:rsidRPr="002C2E97">
      <w:rPr>
        <w:sz w:val="22"/>
        <w:szCs w:val="22"/>
      </w:rPr>
      <w:t>Broadwater</w:t>
    </w:r>
    <w:proofErr w:type="spellEnd"/>
    <w:r w:rsidRPr="002C2E97">
      <w:rPr>
        <w:sz w:val="22"/>
        <w:szCs w:val="22"/>
      </w:rPr>
      <w:t xml:space="preserve"> </w:t>
    </w:r>
    <w:proofErr w:type="spellStart"/>
    <w:r w:rsidRPr="002C2E97">
      <w:rPr>
        <w:sz w:val="22"/>
        <w:szCs w:val="22"/>
      </w:rPr>
      <w:t>Education</w:t>
    </w:r>
    <w:proofErr w:type="spellEnd"/>
    <w:r w:rsidRPr="002C2E97">
      <w:rPr>
        <w:sz w:val="22"/>
        <w:szCs w:val="22"/>
      </w:rPr>
      <w:t xml:space="preserve"> Centre S.A. C/ José Navarro Reverter 20,</w:t>
    </w:r>
  </w:p>
  <w:p w14:paraId="6140B3BA" w14:textId="77777777" w:rsidR="00702CBB" w:rsidRPr="002C2E97" w:rsidRDefault="00702CBB" w:rsidP="00702CBB">
    <w:pPr>
      <w:tabs>
        <w:tab w:val="left" w:pos="426"/>
      </w:tabs>
      <w:ind w:left="142" w:right="-568"/>
      <w:jc w:val="both"/>
      <w:rPr>
        <w:b/>
        <w:sz w:val="22"/>
        <w:szCs w:val="22"/>
      </w:rPr>
    </w:pPr>
    <w:r w:rsidRPr="002C2E97">
      <w:rPr>
        <w:sz w:val="22"/>
        <w:szCs w:val="22"/>
      </w:rPr>
      <w:t xml:space="preserve"> 28223 Pozuelo de Alarcón, Madrid</w:t>
    </w:r>
    <w:r>
      <w:rPr>
        <w:sz w:val="22"/>
        <w:szCs w:val="22"/>
      </w:rPr>
      <w:t>, o E</w:t>
    </w:r>
    <w:r w:rsidRPr="002C2E97">
      <w:rPr>
        <w:sz w:val="22"/>
        <w:szCs w:val="22"/>
      </w:rPr>
      <w:t xml:space="preserve">-mail: </w:t>
    </w:r>
    <w:r>
      <w:rPr>
        <w:sz w:val="22"/>
        <w:szCs w:val="22"/>
      </w:rPr>
      <w:t>susana</w:t>
    </w:r>
    <w:r w:rsidRPr="002C2E97">
      <w:rPr>
        <w:sz w:val="22"/>
        <w:szCs w:val="22"/>
      </w:rPr>
      <w:t>@broadwatercdi.com</w:t>
    </w:r>
  </w:p>
  <w:p w14:paraId="5625066E" w14:textId="6F32B0E8" w:rsidR="00AD66C8" w:rsidRPr="00702CBB" w:rsidRDefault="00AD66C8" w:rsidP="00702CB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3F8" w14:textId="77777777" w:rsidR="00FE2524" w:rsidRDefault="00FE252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48A6" w14:textId="77777777" w:rsidR="009E446D" w:rsidRDefault="009E446D">
      <w:r>
        <w:separator/>
      </w:r>
    </w:p>
  </w:footnote>
  <w:footnote w:type="continuationSeparator" w:id="0">
    <w:p w14:paraId="4F3D2D7C" w14:textId="77777777" w:rsidR="009E446D" w:rsidRDefault="009E44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51446" w14:textId="77777777" w:rsidR="00FE2524" w:rsidRDefault="00FE252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99F2" w14:textId="27A0BE0B" w:rsidR="00FF4DBC" w:rsidRDefault="00255450" w:rsidP="00FF4DBC">
    <w:pPr>
      <w:pStyle w:val="Encabezado"/>
      <w:ind w:left="-284"/>
      <w:rPr>
        <w:color w:val="008000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6939056" wp14:editId="5CA782D6">
          <wp:simplePos x="0" y="0"/>
          <wp:positionH relativeFrom="column">
            <wp:posOffset>-228600</wp:posOffset>
          </wp:positionH>
          <wp:positionV relativeFrom="paragraph">
            <wp:posOffset>-329565</wp:posOffset>
          </wp:positionV>
          <wp:extent cx="1229360" cy="683895"/>
          <wp:effectExtent l="0" t="0" r="0" b="1905"/>
          <wp:wrapThrough wrapText="bothSides">
            <wp:wrapPolygon edited="0">
              <wp:start x="0" y="0"/>
              <wp:lineTo x="0" y="20858"/>
              <wp:lineTo x="20975" y="20858"/>
              <wp:lineTo x="20975" y="0"/>
              <wp:lineTo x="0" y="0"/>
            </wp:wrapPolygon>
          </wp:wrapThrough>
          <wp:docPr id="2" name="Imagen 5" descr="Descripción: Logo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1221FF1B" wp14:editId="366FADC3">
          <wp:simplePos x="0" y="0"/>
          <wp:positionH relativeFrom="column">
            <wp:posOffset>201930</wp:posOffset>
          </wp:positionH>
          <wp:positionV relativeFrom="paragraph">
            <wp:posOffset>2779395</wp:posOffset>
          </wp:positionV>
          <wp:extent cx="5400675" cy="2933700"/>
          <wp:effectExtent l="0" t="0" r="9525" b="12700"/>
          <wp:wrapNone/>
          <wp:docPr id="1" name="Imagen 1" descr="Broad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Broadwat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8000" contrast="-70000"/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3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610">
      <w:rPr>
        <w:b/>
        <w:color w:val="339966"/>
        <w:sz w:val="32"/>
        <w:szCs w:val="32"/>
      </w:rPr>
      <w:t xml:space="preserve"> </w:t>
    </w:r>
  </w:p>
  <w:p w14:paraId="2234C20A" w14:textId="1F45EE03" w:rsidR="00FF4DBC" w:rsidRDefault="00697296" w:rsidP="00697296">
    <w:pPr>
      <w:pStyle w:val="Encabezado"/>
      <w:tabs>
        <w:tab w:val="clear" w:pos="4252"/>
        <w:tab w:val="clear" w:pos="8504"/>
        <w:tab w:val="left" w:pos="681"/>
      </w:tabs>
      <w:ind w:left="-284"/>
      <w:rPr>
        <w:color w:val="008000"/>
      </w:rPr>
    </w:pPr>
    <w:r>
      <w:rPr>
        <w:color w:val="008000"/>
      </w:rPr>
      <w:tab/>
    </w:r>
  </w:p>
  <w:p w14:paraId="5D04CD67" w14:textId="77777777" w:rsidR="00AD66C8" w:rsidRDefault="00FF4DBC" w:rsidP="00FF4DBC">
    <w:pPr>
      <w:pStyle w:val="Encabezado"/>
      <w:ind w:left="-284"/>
      <w:rPr>
        <w:color w:val="008000"/>
      </w:rPr>
    </w:pPr>
    <w:proofErr w:type="spellStart"/>
    <w:r>
      <w:rPr>
        <w:color w:val="008000"/>
      </w:rPr>
      <w:t>Broadwater</w:t>
    </w:r>
    <w:proofErr w:type="spellEnd"/>
    <w:r>
      <w:rPr>
        <w:color w:val="008000"/>
      </w:rPr>
      <w:t xml:space="preserve"> </w:t>
    </w:r>
    <w:proofErr w:type="spellStart"/>
    <w:r>
      <w:rPr>
        <w:color w:val="008000"/>
      </w:rPr>
      <w:t>Education</w:t>
    </w:r>
    <w:proofErr w:type="spellEnd"/>
    <w:r>
      <w:rPr>
        <w:color w:val="008000"/>
      </w:rPr>
      <w:t xml:space="preserve"> Centr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005A6" w14:textId="77777777" w:rsidR="00FE2524" w:rsidRDefault="00FE2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F3"/>
    <w:rsid w:val="00041A75"/>
    <w:rsid w:val="00072610"/>
    <w:rsid w:val="000910BA"/>
    <w:rsid w:val="00104C43"/>
    <w:rsid w:val="00130F42"/>
    <w:rsid w:val="0017089C"/>
    <w:rsid w:val="001B49F3"/>
    <w:rsid w:val="001C73C9"/>
    <w:rsid w:val="001E761D"/>
    <w:rsid w:val="00255450"/>
    <w:rsid w:val="00286D94"/>
    <w:rsid w:val="002B3266"/>
    <w:rsid w:val="002C2E97"/>
    <w:rsid w:val="003235FB"/>
    <w:rsid w:val="00336AAB"/>
    <w:rsid w:val="003A5E3B"/>
    <w:rsid w:val="003D6EEB"/>
    <w:rsid w:val="00406ABF"/>
    <w:rsid w:val="00413322"/>
    <w:rsid w:val="00444CAF"/>
    <w:rsid w:val="00495905"/>
    <w:rsid w:val="004E3C15"/>
    <w:rsid w:val="0050542C"/>
    <w:rsid w:val="00530A6E"/>
    <w:rsid w:val="005A5490"/>
    <w:rsid w:val="005D126E"/>
    <w:rsid w:val="005F6D69"/>
    <w:rsid w:val="0067470F"/>
    <w:rsid w:val="00697296"/>
    <w:rsid w:val="00702CBB"/>
    <w:rsid w:val="00710C90"/>
    <w:rsid w:val="00784B0D"/>
    <w:rsid w:val="00863B83"/>
    <w:rsid w:val="00955368"/>
    <w:rsid w:val="00972324"/>
    <w:rsid w:val="00972E45"/>
    <w:rsid w:val="009A2FDC"/>
    <w:rsid w:val="009D1CAD"/>
    <w:rsid w:val="009E446D"/>
    <w:rsid w:val="00A63E6B"/>
    <w:rsid w:val="00A725F9"/>
    <w:rsid w:val="00A84654"/>
    <w:rsid w:val="00AA0FF9"/>
    <w:rsid w:val="00AD66C8"/>
    <w:rsid w:val="00AF60DF"/>
    <w:rsid w:val="00B66730"/>
    <w:rsid w:val="00B96EC9"/>
    <w:rsid w:val="00C06014"/>
    <w:rsid w:val="00C1271A"/>
    <w:rsid w:val="00C369A1"/>
    <w:rsid w:val="00C63D69"/>
    <w:rsid w:val="00CA10D2"/>
    <w:rsid w:val="00DD66B4"/>
    <w:rsid w:val="00DE49C1"/>
    <w:rsid w:val="00DF06BF"/>
    <w:rsid w:val="00E15743"/>
    <w:rsid w:val="00EA764F"/>
    <w:rsid w:val="00EB3030"/>
    <w:rsid w:val="00EE143E"/>
    <w:rsid w:val="00F10269"/>
    <w:rsid w:val="00F50E63"/>
    <w:rsid w:val="00FC505E"/>
    <w:rsid w:val="00FE2524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55F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9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1B49F3"/>
    <w:rPr>
      <w:b/>
      <w:sz w:val="36"/>
    </w:rPr>
  </w:style>
  <w:style w:type="paragraph" w:styleId="Piedepgina">
    <w:name w:val="footer"/>
    <w:basedOn w:val="Normal"/>
    <w:rsid w:val="001B49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B49F3"/>
  </w:style>
  <w:style w:type="paragraph" w:styleId="Encabezado">
    <w:name w:val="header"/>
    <w:basedOn w:val="Normal"/>
    <w:link w:val="EncabezadoCar"/>
    <w:uiPriority w:val="99"/>
    <w:rsid w:val="00041A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F4DBC"/>
  </w:style>
  <w:style w:type="paragraph" w:styleId="Textodeglobo">
    <w:name w:val="Balloon Text"/>
    <w:basedOn w:val="Normal"/>
    <w:link w:val="TextodegloboCar"/>
    <w:rsid w:val="00091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910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9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1B49F3"/>
    <w:rPr>
      <w:b/>
      <w:sz w:val="36"/>
    </w:rPr>
  </w:style>
  <w:style w:type="paragraph" w:styleId="Piedepgina">
    <w:name w:val="footer"/>
    <w:basedOn w:val="Normal"/>
    <w:rsid w:val="001B49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B49F3"/>
  </w:style>
  <w:style w:type="paragraph" w:styleId="Encabezado">
    <w:name w:val="header"/>
    <w:basedOn w:val="Normal"/>
    <w:link w:val="EncabezadoCar"/>
    <w:uiPriority w:val="99"/>
    <w:rsid w:val="00041A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F4DBC"/>
  </w:style>
  <w:style w:type="paragraph" w:styleId="Textodeglobo">
    <w:name w:val="Balloon Text"/>
    <w:basedOn w:val="Normal"/>
    <w:link w:val="TextodegloboCar"/>
    <w:rsid w:val="00091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910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F5F04-1D41-C44C-A41B-54A496ED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1</Words>
  <Characters>55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Pre-inscripción</vt:lpstr>
    </vt:vector>
  </TitlesOfParts>
  <Company>BROADWATER</Company>
  <LinksUpToDate>false</LinksUpToDate>
  <CharactersWithSpaces>6498</CharactersWithSpaces>
  <SharedDoc>false</SharedDoc>
  <HLinks>
    <vt:vector size="6" baseType="variant">
      <vt:variant>
        <vt:i4>6422637</vt:i4>
      </vt:variant>
      <vt:variant>
        <vt:i4>-1</vt:i4>
      </vt:variant>
      <vt:variant>
        <vt:i4>2049</vt:i4>
      </vt:variant>
      <vt:variant>
        <vt:i4>1</vt:i4>
      </vt:variant>
      <vt:variant>
        <vt:lpwstr>Broadwa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Pre-inscripción</dc:title>
  <dc:subject/>
  <dc:creator>SUSANA</dc:creator>
  <cp:keywords/>
  <dc:description/>
  <cp:lastModifiedBy>Susana Peña</cp:lastModifiedBy>
  <cp:revision>5</cp:revision>
  <dcterms:created xsi:type="dcterms:W3CDTF">2017-12-05T13:14:00Z</dcterms:created>
  <dcterms:modified xsi:type="dcterms:W3CDTF">2018-12-26T12:33:00Z</dcterms:modified>
</cp:coreProperties>
</file>